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563539F2" w14:textId="0FEE6F5E" w:rsidR="00AB53D0" w:rsidRPr="00AE575A" w:rsidRDefault="00AE575A" w:rsidP="00AE575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7E0CAE">
        <w:rPr>
          <w:rFonts w:ascii="Times New Roman" w:hAnsi="Times New Roman" w:cs="Times New Roman"/>
          <w:b/>
          <w:bCs/>
          <w:sz w:val="22"/>
          <w:szCs w:val="22"/>
        </w:rPr>
        <w:t>___________________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bookmarkEnd w:id="1"/>
      <w:bookmarkEnd w:id="2"/>
    </w:p>
    <w:p w14:paraId="00EB6108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9122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74F9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75F67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40D2" w14:textId="77777777" w:rsidR="00E864D5" w:rsidRPr="00AB53D0" w:rsidRDefault="00E864D5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60442A3A" w:rsidR="00743866" w:rsidRPr="007E0CAE" w:rsidRDefault="00743866" w:rsidP="007E0CAE">
      <w:pPr>
        <w:spacing w:line="600" w:lineRule="auto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o parc. št. _________</w:t>
      </w:r>
      <w:r w:rsidRPr="007E0CAE">
        <w:rPr>
          <w:b/>
          <w:sz w:val="22"/>
          <w:szCs w:val="22"/>
        </w:rPr>
        <w:t>___________</w:t>
      </w:r>
      <w:r w:rsidR="007E0CAE" w:rsidRPr="007E0CAE">
        <w:rPr>
          <w:b/>
          <w:sz w:val="22"/>
          <w:szCs w:val="22"/>
        </w:rPr>
        <w:t>, v k. o. __________________, pod zap. št. _______________________</w:t>
      </w:r>
      <w:r w:rsidR="007E0CAE">
        <w:rPr>
          <w:b/>
          <w:sz w:val="22"/>
          <w:szCs w:val="22"/>
        </w:rPr>
        <w:t>, znaša ______________________________</w:t>
      </w:r>
      <w:r w:rsidRPr="007E0CAE">
        <w:rPr>
          <w:b/>
          <w:sz w:val="22"/>
          <w:szCs w:val="22"/>
        </w:rPr>
        <w:t xml:space="preserve"> EUR.</w:t>
      </w:r>
    </w:p>
    <w:p w14:paraId="1D634FA4" w14:textId="77777777" w:rsidR="00743866" w:rsidRPr="00AB53D0" w:rsidRDefault="00743866" w:rsidP="007E0CAE">
      <w:pPr>
        <w:rPr>
          <w:b/>
          <w:sz w:val="22"/>
          <w:szCs w:val="22"/>
        </w:rPr>
      </w:pP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0188E536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-</w:t>
      </w:r>
      <w:r w:rsidR="00E859FF">
        <w:rPr>
          <w:bCs/>
          <w:sz w:val="22"/>
          <w:szCs w:val="22"/>
        </w:rPr>
        <w:t>6</w:t>
      </w:r>
      <w:r w:rsidR="00953C8B" w:rsidRPr="007E7A52">
        <w:rPr>
          <w:bCs/>
          <w:sz w:val="22"/>
          <w:szCs w:val="22"/>
        </w:rPr>
        <w:t>/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-</w:t>
      </w:r>
      <w:r w:rsidR="009E3427">
        <w:rPr>
          <w:bCs/>
          <w:sz w:val="22"/>
          <w:szCs w:val="22"/>
        </w:rPr>
        <w:t>2</w:t>
      </w:r>
      <w:r w:rsidR="00953C8B" w:rsidRPr="007E7A52">
        <w:rPr>
          <w:bCs/>
          <w:sz w:val="22"/>
          <w:szCs w:val="22"/>
        </w:rPr>
        <w:t xml:space="preserve"> z dne </w:t>
      </w:r>
      <w:r w:rsidR="00E859FF">
        <w:rPr>
          <w:bCs/>
          <w:sz w:val="22"/>
          <w:szCs w:val="22"/>
        </w:rPr>
        <w:t>15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E859FF">
        <w:rPr>
          <w:bCs/>
          <w:sz w:val="22"/>
          <w:szCs w:val="22"/>
        </w:rPr>
        <w:t>7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E859FF">
        <w:rPr>
          <w:bCs/>
          <w:sz w:val="22"/>
          <w:szCs w:val="22"/>
        </w:rPr>
        <w:t>15</w:t>
      </w:r>
      <w:r w:rsidR="00D5418B">
        <w:rPr>
          <w:bCs/>
          <w:sz w:val="22"/>
          <w:szCs w:val="22"/>
        </w:rPr>
        <w:t>.</w:t>
      </w:r>
      <w:r w:rsidR="00E859FF">
        <w:rPr>
          <w:bCs/>
          <w:sz w:val="22"/>
          <w:szCs w:val="22"/>
        </w:rPr>
        <w:t xml:space="preserve"> 7</w:t>
      </w:r>
      <w:r w:rsidR="00D5418B">
        <w:rPr>
          <w:bCs/>
          <w:sz w:val="22"/>
          <w:szCs w:val="22"/>
        </w:rPr>
        <w:t>. 202</w:t>
      </w:r>
      <w:r w:rsidR="009E3427">
        <w:rPr>
          <w:bCs/>
          <w:sz w:val="22"/>
          <w:szCs w:val="22"/>
        </w:rPr>
        <w:t>4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727A91FC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82751"/>
    <w:rsid w:val="007A0957"/>
    <w:rsid w:val="007C7DD7"/>
    <w:rsid w:val="007D502B"/>
    <w:rsid w:val="007E08BD"/>
    <w:rsid w:val="007E0CAE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3010E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B5C54"/>
    <w:rsid w:val="00CC3AC8"/>
    <w:rsid w:val="00CE7CCE"/>
    <w:rsid w:val="00CF5CA2"/>
    <w:rsid w:val="00D05A40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390A"/>
    <w:rsid w:val="00E00C63"/>
    <w:rsid w:val="00E15026"/>
    <w:rsid w:val="00E16254"/>
    <w:rsid w:val="00E40C9D"/>
    <w:rsid w:val="00E44C04"/>
    <w:rsid w:val="00E71FA9"/>
    <w:rsid w:val="00E76757"/>
    <w:rsid w:val="00E806FD"/>
    <w:rsid w:val="00E8112E"/>
    <w:rsid w:val="00E859FF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5</cp:revision>
  <cp:lastPrinted>2023-06-29T08:17:00Z</cp:lastPrinted>
  <dcterms:created xsi:type="dcterms:W3CDTF">2023-07-12T13:11:00Z</dcterms:created>
  <dcterms:modified xsi:type="dcterms:W3CDTF">2024-07-12T10:01:00Z</dcterms:modified>
</cp:coreProperties>
</file>